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皇外妾自述记  第3版</w:t>
      </w:r>
    </w:p>
    <w:p>
      <w:r>
        <w:t>作者：陈仲子，黄中译</w:t>
      </w:r>
    </w:p>
    <w:p>
      <w:r>
        <w:t>出版社：北京:中华书局,193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德皇外妾自述记  第3版 评论地址：https://www.jiaokey.com/book/detail/1475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